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"/>
        <w:gridCol w:w="4560"/>
        <w:gridCol w:w="2839"/>
        <w:gridCol w:w="4032"/>
        <w:gridCol w:w="2599"/>
      </w:tblGrid>
      <w:tr w:rsidR="00F67DA6" w:rsidRPr="00590603" w:rsidTr="00E44C29">
        <w:tc>
          <w:tcPr>
            <w:tcW w:w="756" w:type="dxa"/>
          </w:tcPr>
          <w:p w:rsidR="00590603" w:rsidRPr="00590603" w:rsidRDefault="00590603" w:rsidP="00590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59060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60" w:type="dxa"/>
          </w:tcPr>
          <w:p w:rsidR="00590603" w:rsidRPr="0050147B" w:rsidRDefault="00590603" w:rsidP="00501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90603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нецкого автономного округа</w:t>
            </w:r>
          </w:p>
        </w:tc>
        <w:tc>
          <w:tcPr>
            <w:tcW w:w="2839" w:type="dxa"/>
          </w:tcPr>
          <w:p w:rsidR="00590603" w:rsidRPr="00590603" w:rsidRDefault="00590603" w:rsidP="00590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ложения</w:t>
            </w:r>
          </w:p>
        </w:tc>
        <w:tc>
          <w:tcPr>
            <w:tcW w:w="4032" w:type="dxa"/>
          </w:tcPr>
          <w:p w:rsidR="00590603" w:rsidRPr="00590603" w:rsidRDefault="00590603" w:rsidP="00590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03">
              <w:rPr>
                <w:rFonts w:ascii="Times New Roman" w:hAnsi="Times New Roman" w:cs="Times New Roman"/>
                <w:b/>
                <w:sz w:val="24"/>
                <w:szCs w:val="24"/>
              </w:rPr>
              <w:t>Фото объекта</w:t>
            </w:r>
          </w:p>
        </w:tc>
        <w:tc>
          <w:tcPr>
            <w:tcW w:w="2599" w:type="dxa"/>
          </w:tcPr>
          <w:p w:rsidR="00590603" w:rsidRPr="00590603" w:rsidRDefault="00590603" w:rsidP="00590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03">
              <w:rPr>
                <w:rFonts w:ascii="Times New Roman" w:hAnsi="Times New Roman" w:cs="Times New Roman"/>
                <w:b/>
                <w:sz w:val="24"/>
                <w:szCs w:val="24"/>
              </w:rPr>
              <w:t>Тема объекта</w:t>
            </w:r>
          </w:p>
        </w:tc>
      </w:tr>
      <w:tr w:rsidR="00F67DA6" w:rsidRPr="00590603" w:rsidTr="00E44C29">
        <w:tc>
          <w:tcPr>
            <w:tcW w:w="756" w:type="dxa"/>
          </w:tcPr>
          <w:p w:rsidR="006D44C5" w:rsidRDefault="006D44C5" w:rsidP="00590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560" w:type="dxa"/>
          </w:tcPr>
          <w:p w:rsidR="006D44C5" w:rsidRDefault="006D44C5" w:rsidP="00496FD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806">
              <w:rPr>
                <w:rFonts w:ascii="Times New Roman" w:hAnsi="Times New Roman" w:cs="Times New Roman"/>
                <w:sz w:val="24"/>
                <w:szCs w:val="24"/>
              </w:rPr>
              <w:t>Мемориальная доска Пырерка А.П.</w:t>
            </w:r>
          </w:p>
        </w:tc>
        <w:tc>
          <w:tcPr>
            <w:tcW w:w="2839" w:type="dxa"/>
          </w:tcPr>
          <w:p w:rsidR="006D44C5" w:rsidRPr="005E71E5" w:rsidRDefault="006D44C5" w:rsidP="00C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6D29A3">
              <w:rPr>
                <w:rFonts w:ascii="Times New Roman" w:hAnsi="Times New Roman" w:cs="Times New Roman"/>
                <w:sz w:val="24"/>
                <w:szCs w:val="24"/>
              </w:rPr>
              <w:t>Нарьян-Мар</w:t>
            </w:r>
          </w:p>
        </w:tc>
        <w:tc>
          <w:tcPr>
            <w:tcW w:w="4032" w:type="dxa"/>
          </w:tcPr>
          <w:p w:rsidR="006D44C5" w:rsidRPr="00CE3227" w:rsidRDefault="006D44C5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38250" cy="1731687"/>
                  <wp:effectExtent l="0" t="0" r="0" b="0"/>
                  <wp:docPr id="453" name="Рисунок 11" descr="C:\Documents and Settings\User\Рабочий стол\фото памятники\А.П.Пырер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User\Рабочий стол\фото памятники\А.П.Пырер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786" cy="17324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:rsidR="006D44C5" w:rsidRPr="00590603" w:rsidRDefault="006D44C5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зны верные сыны</w:t>
            </w:r>
          </w:p>
        </w:tc>
      </w:tr>
      <w:tr w:rsidR="00F67DA6" w:rsidRPr="00590603" w:rsidTr="00E44C29">
        <w:tc>
          <w:tcPr>
            <w:tcW w:w="756" w:type="dxa"/>
          </w:tcPr>
          <w:p w:rsidR="006D44C5" w:rsidRDefault="006D44C5" w:rsidP="00590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560" w:type="dxa"/>
          </w:tcPr>
          <w:p w:rsidR="006D44C5" w:rsidRDefault="006D44C5" w:rsidP="00496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806">
              <w:rPr>
                <w:rFonts w:ascii="Times New Roman" w:hAnsi="Times New Roman" w:cs="Times New Roman"/>
                <w:sz w:val="24"/>
                <w:szCs w:val="24"/>
              </w:rPr>
              <w:t xml:space="preserve">Мемориальная доска </w:t>
            </w:r>
            <w:proofErr w:type="spellStart"/>
            <w:r w:rsidRPr="004E6806">
              <w:rPr>
                <w:rFonts w:ascii="Times New Roman" w:hAnsi="Times New Roman" w:cs="Times New Roman"/>
                <w:sz w:val="24"/>
                <w:szCs w:val="24"/>
              </w:rPr>
              <w:t>Пичкову</w:t>
            </w:r>
            <w:proofErr w:type="spellEnd"/>
            <w:r w:rsidRPr="004E6806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2839" w:type="dxa"/>
          </w:tcPr>
          <w:p w:rsidR="006D44C5" w:rsidRPr="005E71E5" w:rsidRDefault="006D44C5" w:rsidP="00C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6D29A3">
              <w:rPr>
                <w:rFonts w:ascii="Times New Roman" w:hAnsi="Times New Roman" w:cs="Times New Roman"/>
                <w:sz w:val="24"/>
                <w:szCs w:val="24"/>
              </w:rPr>
              <w:t>Нарьян-Мар</w:t>
            </w:r>
          </w:p>
        </w:tc>
        <w:tc>
          <w:tcPr>
            <w:tcW w:w="4032" w:type="dxa"/>
          </w:tcPr>
          <w:p w:rsidR="006D44C5" w:rsidRPr="00CE3227" w:rsidRDefault="006D44C5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84660" cy="1485900"/>
                  <wp:effectExtent l="0" t="0" r="0" b="0"/>
                  <wp:docPr id="454" name="Рисунок 12" descr="C:\Documents and Settings\User\Рабочий стол\фото памятники\Пичкову А.И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User\Рабочий стол\фото памятники\Пичкову А.И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083" cy="1496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:rsidR="006D44C5" w:rsidRPr="00590603" w:rsidRDefault="006D44C5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зны верные сыны</w:t>
            </w:r>
          </w:p>
        </w:tc>
      </w:tr>
      <w:tr w:rsidR="00F67DA6" w:rsidRPr="00590603" w:rsidTr="00E44C29">
        <w:tc>
          <w:tcPr>
            <w:tcW w:w="756" w:type="dxa"/>
          </w:tcPr>
          <w:p w:rsidR="006D44C5" w:rsidRDefault="006D44C5" w:rsidP="00590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560" w:type="dxa"/>
          </w:tcPr>
          <w:p w:rsidR="006D44C5" w:rsidRPr="00151F82" w:rsidRDefault="006D44C5" w:rsidP="00496FD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мориальная дос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л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F82">
              <w:rPr>
                <w:rFonts w:ascii="Times New Roman" w:hAnsi="Times New Roman" w:cs="Times New Roman"/>
                <w:sz w:val="24"/>
                <w:szCs w:val="24"/>
              </w:rPr>
              <w:t>И.К.</w:t>
            </w:r>
          </w:p>
        </w:tc>
        <w:tc>
          <w:tcPr>
            <w:tcW w:w="2839" w:type="dxa"/>
          </w:tcPr>
          <w:p w:rsidR="006D44C5" w:rsidRPr="005E71E5" w:rsidRDefault="006D44C5" w:rsidP="009A6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</w:t>
            </w:r>
            <w:r w:rsidRPr="006D29A3">
              <w:rPr>
                <w:rFonts w:ascii="Times New Roman" w:hAnsi="Times New Roman" w:cs="Times New Roman"/>
                <w:sz w:val="24"/>
                <w:szCs w:val="24"/>
              </w:rPr>
              <w:t>арьян-Мар</w:t>
            </w:r>
          </w:p>
        </w:tc>
        <w:tc>
          <w:tcPr>
            <w:tcW w:w="4032" w:type="dxa"/>
          </w:tcPr>
          <w:p w:rsidR="006D44C5" w:rsidRPr="00CE3227" w:rsidRDefault="006D44C5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00250" cy="1333500"/>
                  <wp:effectExtent l="0" t="0" r="0" b="0"/>
                  <wp:docPr id="455" name="Рисунок 13" descr="C:\Documents and Settings\User\Рабочий стол\фото памятники\Тыко-Вылк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User\Рабочий стол\фото памятники\Тыко-Вылк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718" cy="1335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:rsidR="006D44C5" w:rsidRPr="00590603" w:rsidRDefault="006D44C5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зны верные сыны</w:t>
            </w:r>
          </w:p>
        </w:tc>
      </w:tr>
      <w:tr w:rsidR="00F67DA6" w:rsidRPr="00590603" w:rsidTr="00E44C29">
        <w:tc>
          <w:tcPr>
            <w:tcW w:w="756" w:type="dxa"/>
          </w:tcPr>
          <w:p w:rsidR="006D44C5" w:rsidRDefault="006D44C5" w:rsidP="00590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560" w:type="dxa"/>
          </w:tcPr>
          <w:p w:rsidR="006D44C5" w:rsidRDefault="006D44C5" w:rsidP="005E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F82">
              <w:rPr>
                <w:rFonts w:ascii="Times New Roman" w:hAnsi="Times New Roman" w:cs="Times New Roman"/>
                <w:sz w:val="24"/>
                <w:szCs w:val="24"/>
              </w:rPr>
              <w:t xml:space="preserve">Мемориальная доска Кислякову О.Л. </w:t>
            </w:r>
          </w:p>
        </w:tc>
        <w:tc>
          <w:tcPr>
            <w:tcW w:w="2839" w:type="dxa"/>
          </w:tcPr>
          <w:p w:rsidR="006D44C5" w:rsidRPr="005E71E5" w:rsidRDefault="006D44C5" w:rsidP="00C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6D29A3">
              <w:rPr>
                <w:rFonts w:ascii="Times New Roman" w:hAnsi="Times New Roman" w:cs="Times New Roman"/>
                <w:sz w:val="24"/>
                <w:szCs w:val="24"/>
              </w:rPr>
              <w:t>Нарьян-Мар</w:t>
            </w:r>
          </w:p>
        </w:tc>
        <w:tc>
          <w:tcPr>
            <w:tcW w:w="4032" w:type="dxa"/>
          </w:tcPr>
          <w:p w:rsidR="006D44C5" w:rsidRPr="00CE3227" w:rsidRDefault="006D44C5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05000" cy="1429526"/>
                  <wp:effectExtent l="0" t="0" r="0" b="0"/>
                  <wp:docPr id="464" name="Рисунок 14" descr="C:\Documents and Settings\User\Рабочий стол\фото памятники\Кислякову О.Л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User\Рабочий стол\фото памятники\Кислякову О.Л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344" cy="1436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:rsidR="006D44C5" w:rsidRPr="00590603" w:rsidRDefault="006D44C5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зны верные сыны</w:t>
            </w:r>
          </w:p>
        </w:tc>
      </w:tr>
      <w:tr w:rsidR="00F67DA6" w:rsidRPr="00590603" w:rsidTr="00E44C29">
        <w:tc>
          <w:tcPr>
            <w:tcW w:w="756" w:type="dxa"/>
          </w:tcPr>
          <w:p w:rsidR="006D44C5" w:rsidRDefault="006D44C5" w:rsidP="00590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4560" w:type="dxa"/>
          </w:tcPr>
          <w:p w:rsidR="006D44C5" w:rsidRDefault="006D44C5" w:rsidP="00BF54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B9">
              <w:rPr>
                <w:rFonts w:ascii="Times New Roman" w:hAnsi="Times New Roman" w:cs="Times New Roman"/>
                <w:sz w:val="24"/>
                <w:szCs w:val="24"/>
              </w:rPr>
              <w:t xml:space="preserve">Мемориальная доска, посвященная участникам высокоширотной воздушной экспедиции к Северному полюсу 1937 г. </w:t>
            </w:r>
          </w:p>
        </w:tc>
        <w:tc>
          <w:tcPr>
            <w:tcW w:w="2839" w:type="dxa"/>
          </w:tcPr>
          <w:p w:rsidR="006D44C5" w:rsidRPr="005E71E5" w:rsidRDefault="006D44C5" w:rsidP="00C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6D29A3">
              <w:rPr>
                <w:rFonts w:ascii="Times New Roman" w:hAnsi="Times New Roman" w:cs="Times New Roman"/>
                <w:sz w:val="24"/>
                <w:szCs w:val="24"/>
              </w:rPr>
              <w:t>Нарьян-Мар</w:t>
            </w:r>
          </w:p>
        </w:tc>
        <w:tc>
          <w:tcPr>
            <w:tcW w:w="4032" w:type="dxa"/>
          </w:tcPr>
          <w:p w:rsidR="006D44C5" w:rsidRPr="00CE3227" w:rsidRDefault="006D44C5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205790" cy="1466850"/>
                  <wp:effectExtent l="0" t="0" r="0" b="0"/>
                  <wp:docPr id="465" name="Рисунок 15" descr="C:\Documents and Settings\User\Рабочий стол\фото памятники\высокоширотной воздушной экспедици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User\Рабочий стол\фото памятники\высокоширотной воздушной экспедици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1802" cy="1477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:rsidR="006D44C5" w:rsidRPr="00590603" w:rsidRDefault="006D44C5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зны верные сыны</w:t>
            </w:r>
          </w:p>
        </w:tc>
      </w:tr>
      <w:tr w:rsidR="00F67DA6" w:rsidRPr="00590603" w:rsidTr="00E44C29">
        <w:tc>
          <w:tcPr>
            <w:tcW w:w="756" w:type="dxa"/>
          </w:tcPr>
          <w:p w:rsidR="006D44C5" w:rsidRDefault="006D44C5" w:rsidP="00590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60" w:type="dxa"/>
          </w:tcPr>
          <w:p w:rsidR="006D44C5" w:rsidRDefault="006D44C5" w:rsidP="005E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8E7">
              <w:rPr>
                <w:rFonts w:ascii="Times New Roman" w:hAnsi="Times New Roman" w:cs="Times New Roman"/>
                <w:sz w:val="24"/>
                <w:szCs w:val="24"/>
              </w:rPr>
              <w:t xml:space="preserve">Мемориальная доска </w:t>
            </w:r>
            <w:proofErr w:type="spellStart"/>
            <w:r w:rsidRPr="001418E7">
              <w:rPr>
                <w:rFonts w:ascii="Times New Roman" w:hAnsi="Times New Roman" w:cs="Times New Roman"/>
                <w:sz w:val="24"/>
                <w:szCs w:val="24"/>
              </w:rPr>
              <w:t>Батмановой</w:t>
            </w:r>
            <w:proofErr w:type="spellEnd"/>
            <w:r w:rsidRPr="001418E7">
              <w:rPr>
                <w:rFonts w:ascii="Times New Roman" w:hAnsi="Times New Roman" w:cs="Times New Roman"/>
                <w:sz w:val="24"/>
                <w:szCs w:val="24"/>
              </w:rPr>
              <w:t xml:space="preserve"> Р.И.</w:t>
            </w:r>
          </w:p>
        </w:tc>
        <w:tc>
          <w:tcPr>
            <w:tcW w:w="2839" w:type="dxa"/>
          </w:tcPr>
          <w:p w:rsidR="006D44C5" w:rsidRPr="005E71E5" w:rsidRDefault="006D44C5" w:rsidP="00C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6D29A3">
              <w:rPr>
                <w:rFonts w:ascii="Times New Roman" w:hAnsi="Times New Roman" w:cs="Times New Roman"/>
                <w:sz w:val="24"/>
                <w:szCs w:val="24"/>
              </w:rPr>
              <w:t>Нарьян-Мар</w:t>
            </w:r>
          </w:p>
        </w:tc>
        <w:tc>
          <w:tcPr>
            <w:tcW w:w="4032" w:type="dxa"/>
          </w:tcPr>
          <w:p w:rsidR="006D44C5" w:rsidRPr="00CE3227" w:rsidRDefault="006D44C5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78670" cy="1524000"/>
                  <wp:effectExtent l="0" t="0" r="0" b="0"/>
                  <wp:docPr id="466" name="Рисунок 18" descr="C:\Documents and Settings\User\Рабочий стол\фото памятники\Батманова Р.И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Documents and Settings\User\Рабочий стол\фото памятники\Батманова Р.И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021" cy="1543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:rsidR="006D44C5" w:rsidRPr="00590603" w:rsidRDefault="006D44C5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зны верные сыны</w:t>
            </w:r>
          </w:p>
        </w:tc>
      </w:tr>
      <w:tr w:rsidR="00F67DA6" w:rsidRPr="00590603" w:rsidTr="00E44C29">
        <w:tc>
          <w:tcPr>
            <w:tcW w:w="756" w:type="dxa"/>
          </w:tcPr>
          <w:p w:rsidR="006D44C5" w:rsidRDefault="006D44C5" w:rsidP="00590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60" w:type="dxa"/>
          </w:tcPr>
          <w:p w:rsidR="006D44C5" w:rsidRDefault="006D44C5" w:rsidP="005E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CF0">
              <w:rPr>
                <w:rFonts w:ascii="Times New Roman" w:hAnsi="Times New Roman" w:cs="Times New Roman"/>
                <w:sz w:val="24"/>
                <w:szCs w:val="24"/>
              </w:rPr>
              <w:t xml:space="preserve">Памятник </w:t>
            </w:r>
            <w:proofErr w:type="spellStart"/>
            <w:r w:rsidRPr="00041CF0">
              <w:rPr>
                <w:rFonts w:ascii="Times New Roman" w:hAnsi="Times New Roman" w:cs="Times New Roman"/>
                <w:sz w:val="24"/>
                <w:szCs w:val="24"/>
              </w:rPr>
              <w:t>Выучейскому</w:t>
            </w:r>
            <w:proofErr w:type="spellEnd"/>
            <w:r w:rsidRPr="00041CF0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2839" w:type="dxa"/>
          </w:tcPr>
          <w:p w:rsidR="006D44C5" w:rsidRPr="005E71E5" w:rsidRDefault="006D44C5" w:rsidP="00C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6D29A3">
              <w:rPr>
                <w:rFonts w:ascii="Times New Roman" w:hAnsi="Times New Roman" w:cs="Times New Roman"/>
                <w:sz w:val="24"/>
                <w:szCs w:val="24"/>
              </w:rPr>
              <w:t>Нарьян-Мар</w:t>
            </w:r>
          </w:p>
        </w:tc>
        <w:tc>
          <w:tcPr>
            <w:tcW w:w="4032" w:type="dxa"/>
          </w:tcPr>
          <w:p w:rsidR="006D44C5" w:rsidRPr="00CE3227" w:rsidRDefault="006D44C5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57300" cy="1676400"/>
                  <wp:effectExtent l="0" t="0" r="0" b="0"/>
                  <wp:docPr id="467" name="Рисунок 19" descr="C:\Documents and Settings\User\Рабочий стол\фото памятники\Выучейский И.П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nts and Settings\User\Рабочий стол\фото памятники\Выучейский И.П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260818" cy="1681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:rsidR="006D44C5" w:rsidRPr="00590603" w:rsidRDefault="006D44C5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зны верные сыны</w:t>
            </w:r>
          </w:p>
        </w:tc>
      </w:tr>
      <w:tr w:rsidR="00F67DA6" w:rsidRPr="00590603" w:rsidTr="00E44C29">
        <w:tc>
          <w:tcPr>
            <w:tcW w:w="756" w:type="dxa"/>
          </w:tcPr>
          <w:p w:rsidR="006D44C5" w:rsidRDefault="006D44C5" w:rsidP="00590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60" w:type="dxa"/>
          </w:tcPr>
          <w:p w:rsidR="006D44C5" w:rsidRPr="00041CF0" w:rsidRDefault="006D44C5" w:rsidP="00041CF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мориальная дос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танзей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2839" w:type="dxa"/>
          </w:tcPr>
          <w:p w:rsidR="006D44C5" w:rsidRDefault="006D44C5" w:rsidP="00C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6D29A3">
              <w:rPr>
                <w:rFonts w:ascii="Times New Roman" w:hAnsi="Times New Roman" w:cs="Times New Roman"/>
                <w:sz w:val="24"/>
                <w:szCs w:val="24"/>
              </w:rPr>
              <w:t>Нарьян-Мар</w:t>
            </w:r>
          </w:p>
        </w:tc>
        <w:tc>
          <w:tcPr>
            <w:tcW w:w="4032" w:type="dxa"/>
          </w:tcPr>
          <w:p w:rsidR="006D44C5" w:rsidRPr="00CE3227" w:rsidRDefault="006D44C5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52767" cy="1400175"/>
                  <wp:effectExtent l="0" t="0" r="0" b="0"/>
                  <wp:docPr id="468" name="Рисунок 2" descr="C:\Documents and Settings\User\Рабочий стол\фото памятники\Хатанзейскому Г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Рабочий стол\фото памятники\Хатанзейскому Г.В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963" cy="1412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:rsidR="006D44C5" w:rsidRDefault="006D44C5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зны верные сыны</w:t>
            </w:r>
          </w:p>
        </w:tc>
      </w:tr>
      <w:tr w:rsidR="00F67DA6" w:rsidRPr="00590603" w:rsidTr="00E44C29">
        <w:tc>
          <w:tcPr>
            <w:tcW w:w="756" w:type="dxa"/>
          </w:tcPr>
          <w:p w:rsidR="006D44C5" w:rsidRDefault="006D44C5" w:rsidP="00590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60" w:type="dxa"/>
          </w:tcPr>
          <w:p w:rsidR="006D44C5" w:rsidRPr="00041CF0" w:rsidRDefault="006D44C5" w:rsidP="00041CF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мориальная доска Грек Л.А.</w:t>
            </w:r>
          </w:p>
        </w:tc>
        <w:tc>
          <w:tcPr>
            <w:tcW w:w="2839" w:type="dxa"/>
          </w:tcPr>
          <w:p w:rsidR="006D44C5" w:rsidRDefault="006D44C5" w:rsidP="00C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6D29A3">
              <w:rPr>
                <w:rFonts w:ascii="Times New Roman" w:hAnsi="Times New Roman" w:cs="Times New Roman"/>
                <w:sz w:val="24"/>
                <w:szCs w:val="24"/>
              </w:rPr>
              <w:t>Нарьян-Мар</w:t>
            </w:r>
          </w:p>
        </w:tc>
        <w:tc>
          <w:tcPr>
            <w:tcW w:w="4032" w:type="dxa"/>
          </w:tcPr>
          <w:p w:rsidR="006D44C5" w:rsidRPr="00CE3227" w:rsidRDefault="006D44C5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33575" cy="1289049"/>
                  <wp:effectExtent l="0" t="0" r="0" b="0"/>
                  <wp:docPr id="469" name="Рисунок 3" descr="C:\Documents and Settings\User\Рабочий стол\фото памятники\Грек Л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User\Рабочий стол\фото памятники\Грек Л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552" cy="129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:rsidR="006D44C5" w:rsidRDefault="006D44C5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зны верные сыны</w:t>
            </w:r>
          </w:p>
        </w:tc>
      </w:tr>
      <w:tr w:rsidR="00F67DA6" w:rsidRPr="00590603" w:rsidTr="00E44C29">
        <w:tc>
          <w:tcPr>
            <w:tcW w:w="756" w:type="dxa"/>
          </w:tcPr>
          <w:p w:rsidR="006D44C5" w:rsidRDefault="006D44C5" w:rsidP="00590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60" w:type="dxa"/>
          </w:tcPr>
          <w:p w:rsidR="006D44C5" w:rsidRPr="00041CF0" w:rsidRDefault="006D44C5" w:rsidP="00041CF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мориальная доска Рочеву П.А.</w:t>
            </w:r>
          </w:p>
        </w:tc>
        <w:tc>
          <w:tcPr>
            <w:tcW w:w="2839" w:type="dxa"/>
          </w:tcPr>
          <w:p w:rsidR="006D44C5" w:rsidRDefault="006D44C5" w:rsidP="00C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6D29A3">
              <w:rPr>
                <w:rFonts w:ascii="Times New Roman" w:hAnsi="Times New Roman" w:cs="Times New Roman"/>
                <w:sz w:val="24"/>
                <w:szCs w:val="24"/>
              </w:rPr>
              <w:t>Нарьян-Мар</w:t>
            </w:r>
          </w:p>
        </w:tc>
        <w:tc>
          <w:tcPr>
            <w:tcW w:w="4032" w:type="dxa"/>
          </w:tcPr>
          <w:p w:rsidR="006D44C5" w:rsidRPr="00CE3227" w:rsidRDefault="006D44C5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45128" cy="1628775"/>
                  <wp:effectExtent l="0" t="0" r="0" b="0"/>
                  <wp:docPr id="470" name="Рисунок 4" descr="C:\Documents and Settings\User\Рабочий стол\фото памятники\Рочев П.А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User\Рабочий стол\фото памятники\Рочев П.А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743" cy="16343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:rsidR="006D44C5" w:rsidRDefault="006D44C5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зны верные сыны</w:t>
            </w:r>
          </w:p>
        </w:tc>
      </w:tr>
      <w:tr w:rsidR="00F67DA6" w:rsidRPr="00590603" w:rsidTr="00E44C29">
        <w:tc>
          <w:tcPr>
            <w:tcW w:w="756" w:type="dxa"/>
          </w:tcPr>
          <w:p w:rsidR="006D44C5" w:rsidRDefault="006D44C5" w:rsidP="00590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4560" w:type="dxa"/>
          </w:tcPr>
          <w:p w:rsidR="006D44C5" w:rsidRDefault="006D44C5" w:rsidP="00041CF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мориальная доска Чупрову И.И.</w:t>
            </w:r>
          </w:p>
        </w:tc>
        <w:tc>
          <w:tcPr>
            <w:tcW w:w="2839" w:type="dxa"/>
          </w:tcPr>
          <w:p w:rsidR="006D44C5" w:rsidRDefault="006D44C5" w:rsidP="00C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6D29A3">
              <w:rPr>
                <w:rFonts w:ascii="Times New Roman" w:hAnsi="Times New Roman" w:cs="Times New Roman"/>
                <w:sz w:val="24"/>
                <w:szCs w:val="24"/>
              </w:rPr>
              <w:t>Нарьян-Мар</w:t>
            </w:r>
          </w:p>
        </w:tc>
        <w:tc>
          <w:tcPr>
            <w:tcW w:w="4032" w:type="dxa"/>
          </w:tcPr>
          <w:p w:rsidR="006D44C5" w:rsidRPr="00CE3227" w:rsidRDefault="006D44C5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14550" cy="1409700"/>
                  <wp:effectExtent l="0" t="0" r="0" b="0"/>
                  <wp:docPr id="471" name="Рисунок 5" descr="C:\Documents and Settings\User\Рабочий стол\фото памятники\Чупров И.И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User\Рабочий стол\фото памятники\Чупров И.И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486" cy="1414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:rsidR="006D44C5" w:rsidRDefault="006D44C5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зны верные сыны</w:t>
            </w:r>
          </w:p>
        </w:tc>
      </w:tr>
      <w:tr w:rsidR="00F67DA6" w:rsidRPr="00590603" w:rsidTr="00E44C29">
        <w:tc>
          <w:tcPr>
            <w:tcW w:w="756" w:type="dxa"/>
          </w:tcPr>
          <w:p w:rsidR="006D44C5" w:rsidRDefault="006D44C5" w:rsidP="00590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60" w:type="dxa"/>
          </w:tcPr>
          <w:p w:rsidR="006D44C5" w:rsidRDefault="006D44C5" w:rsidP="00041CF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мориальная дос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втыс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2839" w:type="dxa"/>
          </w:tcPr>
          <w:p w:rsidR="006D44C5" w:rsidRDefault="006D44C5" w:rsidP="00C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6D29A3">
              <w:rPr>
                <w:rFonts w:ascii="Times New Roman" w:hAnsi="Times New Roman" w:cs="Times New Roman"/>
                <w:sz w:val="24"/>
                <w:szCs w:val="24"/>
              </w:rPr>
              <w:t>Нарьян-Мар</w:t>
            </w:r>
          </w:p>
        </w:tc>
        <w:tc>
          <w:tcPr>
            <w:tcW w:w="4032" w:type="dxa"/>
          </w:tcPr>
          <w:p w:rsidR="006D44C5" w:rsidRPr="00CE3227" w:rsidRDefault="006D44C5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33600" cy="1422399"/>
                  <wp:effectExtent l="0" t="0" r="0" b="0"/>
                  <wp:docPr id="472" name="Рисунок 6" descr="C:\Documents and Settings\User\Рабочий стол\фото памятники\Явтсый П.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User\Рабочий стол\фото памятники\Явтсый П.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735" cy="1435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:rsidR="006D44C5" w:rsidRDefault="006D44C5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зны верные сыны</w:t>
            </w:r>
          </w:p>
        </w:tc>
      </w:tr>
      <w:tr w:rsidR="00F67DA6" w:rsidRPr="00590603" w:rsidTr="00E44C29">
        <w:tc>
          <w:tcPr>
            <w:tcW w:w="756" w:type="dxa"/>
          </w:tcPr>
          <w:p w:rsidR="006D44C5" w:rsidRDefault="006D44C5" w:rsidP="00590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60" w:type="dxa"/>
          </w:tcPr>
          <w:p w:rsidR="006D44C5" w:rsidRDefault="006D44C5" w:rsidP="00041CF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мориальная доска Саблину Л.И.</w:t>
            </w:r>
          </w:p>
        </w:tc>
        <w:tc>
          <w:tcPr>
            <w:tcW w:w="2839" w:type="dxa"/>
          </w:tcPr>
          <w:p w:rsidR="006D44C5" w:rsidRDefault="006D44C5" w:rsidP="00C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6D29A3">
              <w:rPr>
                <w:rFonts w:ascii="Times New Roman" w:hAnsi="Times New Roman" w:cs="Times New Roman"/>
                <w:sz w:val="24"/>
                <w:szCs w:val="24"/>
              </w:rPr>
              <w:t>Нарьян-Мар</w:t>
            </w:r>
          </w:p>
        </w:tc>
        <w:tc>
          <w:tcPr>
            <w:tcW w:w="4032" w:type="dxa"/>
          </w:tcPr>
          <w:p w:rsidR="006D44C5" w:rsidRPr="00CE3227" w:rsidRDefault="006D44C5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88606" cy="1371600"/>
                  <wp:effectExtent l="0" t="0" r="0" b="0"/>
                  <wp:docPr id="473" name="Рисунок 7" descr="C:\Documents and Settings\User\Рабочий стол\фото памятники\Саблин Л.И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User\Рабочий стол\фото памятники\Саблин Л.И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325" cy="1376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:rsidR="006D44C5" w:rsidRDefault="006D44C5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зны верные сыны</w:t>
            </w:r>
          </w:p>
        </w:tc>
      </w:tr>
      <w:tr w:rsidR="00F67DA6" w:rsidRPr="00590603" w:rsidTr="00E44C29">
        <w:tc>
          <w:tcPr>
            <w:tcW w:w="756" w:type="dxa"/>
          </w:tcPr>
          <w:p w:rsidR="006D44C5" w:rsidRDefault="006D44C5" w:rsidP="00590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60" w:type="dxa"/>
          </w:tcPr>
          <w:p w:rsidR="006D44C5" w:rsidRDefault="006D44C5" w:rsidP="00041CF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мориальная доска Окладникову Н.А.</w:t>
            </w:r>
          </w:p>
        </w:tc>
        <w:tc>
          <w:tcPr>
            <w:tcW w:w="2839" w:type="dxa"/>
          </w:tcPr>
          <w:p w:rsidR="006D44C5" w:rsidRDefault="006D44C5" w:rsidP="00C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6D29A3">
              <w:rPr>
                <w:rFonts w:ascii="Times New Roman" w:hAnsi="Times New Roman" w:cs="Times New Roman"/>
                <w:sz w:val="24"/>
                <w:szCs w:val="24"/>
              </w:rPr>
              <w:t>Нарьян-Мар</w:t>
            </w:r>
          </w:p>
        </w:tc>
        <w:tc>
          <w:tcPr>
            <w:tcW w:w="4032" w:type="dxa"/>
          </w:tcPr>
          <w:p w:rsidR="006D44C5" w:rsidRPr="00CE3227" w:rsidRDefault="006D44C5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99673" cy="1228725"/>
                  <wp:effectExtent l="0" t="0" r="0" b="0"/>
                  <wp:docPr id="474" name="Рисунок 8" descr="C:\Documents and Settings\User\Рабочий стол\фото памятники\Окладникову Н.А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User\Рабочий стол\фото памятники\Окладникову Н.А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419" cy="12380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:rsidR="006D44C5" w:rsidRDefault="006D44C5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зны верные сыны</w:t>
            </w:r>
          </w:p>
        </w:tc>
      </w:tr>
      <w:tr w:rsidR="00F67DA6" w:rsidRPr="00590603" w:rsidTr="00E44C29">
        <w:tc>
          <w:tcPr>
            <w:tcW w:w="756" w:type="dxa"/>
          </w:tcPr>
          <w:p w:rsidR="006D44C5" w:rsidRDefault="006D44C5" w:rsidP="00590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60" w:type="dxa"/>
          </w:tcPr>
          <w:p w:rsidR="006D44C5" w:rsidRDefault="006D44C5" w:rsidP="00041CF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мориальная доска Пономареву Ф.А.</w:t>
            </w:r>
          </w:p>
        </w:tc>
        <w:tc>
          <w:tcPr>
            <w:tcW w:w="2839" w:type="dxa"/>
          </w:tcPr>
          <w:p w:rsidR="006D44C5" w:rsidRDefault="006D44C5" w:rsidP="005C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6D29A3">
              <w:rPr>
                <w:rFonts w:ascii="Times New Roman" w:hAnsi="Times New Roman" w:cs="Times New Roman"/>
                <w:sz w:val="24"/>
                <w:szCs w:val="24"/>
              </w:rPr>
              <w:t>Нарьян-Мар</w:t>
            </w:r>
          </w:p>
        </w:tc>
        <w:tc>
          <w:tcPr>
            <w:tcW w:w="4032" w:type="dxa"/>
          </w:tcPr>
          <w:p w:rsidR="006D44C5" w:rsidRPr="00CE3227" w:rsidRDefault="006D44C5" w:rsidP="005C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56014" cy="1390650"/>
                  <wp:effectExtent l="0" t="0" r="0" b="0"/>
                  <wp:docPr id="475" name="Рисунок 20" descr="C:\Documents and Settings\User\Рабочий стол\фото памятники\Пономорев Ф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Documents and Settings\User\Рабочий стол\фото памятники\Пономорев Ф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179" cy="1403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:rsidR="006D44C5" w:rsidRDefault="006D44C5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зны верные сыны</w:t>
            </w:r>
          </w:p>
        </w:tc>
      </w:tr>
      <w:tr w:rsidR="00F67DA6" w:rsidRPr="00590603" w:rsidTr="00E44C29">
        <w:tc>
          <w:tcPr>
            <w:tcW w:w="756" w:type="dxa"/>
          </w:tcPr>
          <w:p w:rsidR="006D44C5" w:rsidRDefault="006D44C5" w:rsidP="00590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60" w:type="dxa"/>
          </w:tcPr>
          <w:p w:rsidR="006D44C5" w:rsidRDefault="006D44C5" w:rsidP="00041CF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мориальная доска сотрудникам Ненецкой окружной больницы, погибшим при исполнении служебного дол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шевиц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Б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уш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, Шевелеву Н.П., Логинову И.С.</w:t>
            </w:r>
          </w:p>
        </w:tc>
        <w:tc>
          <w:tcPr>
            <w:tcW w:w="2839" w:type="dxa"/>
          </w:tcPr>
          <w:p w:rsidR="006D44C5" w:rsidRDefault="006D44C5" w:rsidP="00C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6D29A3">
              <w:rPr>
                <w:rFonts w:ascii="Times New Roman" w:hAnsi="Times New Roman" w:cs="Times New Roman"/>
                <w:sz w:val="24"/>
                <w:szCs w:val="24"/>
              </w:rPr>
              <w:t>Нарьян-Мар</w:t>
            </w:r>
          </w:p>
        </w:tc>
        <w:tc>
          <w:tcPr>
            <w:tcW w:w="4032" w:type="dxa"/>
          </w:tcPr>
          <w:p w:rsidR="006D44C5" w:rsidRPr="00CE3227" w:rsidRDefault="006D44C5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19537" cy="1571625"/>
                  <wp:effectExtent l="0" t="0" r="0" b="0"/>
                  <wp:docPr id="476" name="Рисунок 9" descr="C:\Documents and Settings\User\Рабочий стол\фото памятники\Сотрудникам больницы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User\Рабочий стол\фото памятники\Сотрудникам больницы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644" cy="15820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:rsidR="006D44C5" w:rsidRDefault="006D44C5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зны верные сыны</w:t>
            </w:r>
          </w:p>
        </w:tc>
      </w:tr>
      <w:tr w:rsidR="00F67DA6" w:rsidRPr="00590603" w:rsidTr="00E44C29">
        <w:tc>
          <w:tcPr>
            <w:tcW w:w="756" w:type="dxa"/>
          </w:tcPr>
          <w:p w:rsidR="00A55998" w:rsidRDefault="00A55998" w:rsidP="00590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.</w:t>
            </w:r>
          </w:p>
        </w:tc>
        <w:tc>
          <w:tcPr>
            <w:tcW w:w="4560" w:type="dxa"/>
          </w:tcPr>
          <w:p w:rsidR="00A55998" w:rsidRDefault="00A55998" w:rsidP="00F67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мориальный комплекс</w:t>
            </w:r>
          </w:p>
        </w:tc>
        <w:tc>
          <w:tcPr>
            <w:tcW w:w="2839" w:type="dxa"/>
          </w:tcPr>
          <w:p w:rsidR="00A55998" w:rsidRDefault="00A55998" w:rsidP="00F6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C5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ьян-Мар</w:t>
            </w:r>
          </w:p>
          <w:p w:rsidR="00CB03C3" w:rsidRDefault="00CB03C3" w:rsidP="00F6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районе аэропорта)</w:t>
            </w:r>
          </w:p>
        </w:tc>
        <w:tc>
          <w:tcPr>
            <w:tcW w:w="4032" w:type="dxa"/>
          </w:tcPr>
          <w:p w:rsidR="00A55998" w:rsidRDefault="00A55998" w:rsidP="00F67DA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18572" cy="1438275"/>
                  <wp:effectExtent l="0" t="0" r="0" b="0"/>
                  <wp:docPr id="297" name="Рисунок 1" descr="C:\Documents and Settings\User\Рабочий стол\ф\aCVTfl1_jq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ф\aCVTfl1_jq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28477" cy="1445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:rsidR="00A55998" w:rsidRDefault="00A55998" w:rsidP="00F6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зны верные сыны</w:t>
            </w:r>
          </w:p>
        </w:tc>
      </w:tr>
      <w:tr w:rsidR="00F67DA6" w:rsidRPr="00590603" w:rsidTr="00E44C29">
        <w:tc>
          <w:tcPr>
            <w:tcW w:w="756" w:type="dxa"/>
          </w:tcPr>
          <w:p w:rsidR="00A55998" w:rsidRPr="00107908" w:rsidRDefault="00A55998" w:rsidP="00590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4560" w:type="dxa"/>
          </w:tcPr>
          <w:p w:rsidR="00A55998" w:rsidRDefault="00A55998" w:rsidP="00F67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1BF">
              <w:rPr>
                <w:rFonts w:ascii="Times New Roman" w:hAnsi="Times New Roman" w:cs="Times New Roman"/>
                <w:sz w:val="24"/>
                <w:szCs w:val="24"/>
              </w:rPr>
              <w:t xml:space="preserve">Мемориальная доска </w:t>
            </w:r>
            <w:proofErr w:type="spellStart"/>
            <w:r w:rsidRPr="006831BF">
              <w:rPr>
                <w:rFonts w:ascii="Times New Roman" w:hAnsi="Times New Roman" w:cs="Times New Roman"/>
                <w:sz w:val="24"/>
                <w:szCs w:val="24"/>
              </w:rPr>
              <w:t>Ардалину</w:t>
            </w:r>
            <w:proofErr w:type="spellEnd"/>
            <w:r w:rsidRPr="006831BF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2839" w:type="dxa"/>
          </w:tcPr>
          <w:p w:rsidR="00A55998" w:rsidRPr="005E71E5" w:rsidRDefault="00A55998" w:rsidP="00F6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Искателей</w:t>
            </w:r>
          </w:p>
        </w:tc>
        <w:tc>
          <w:tcPr>
            <w:tcW w:w="4032" w:type="dxa"/>
          </w:tcPr>
          <w:p w:rsidR="00A55998" w:rsidRPr="00CE3227" w:rsidRDefault="00A55998" w:rsidP="00F6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39936" cy="1381125"/>
                  <wp:effectExtent l="0" t="0" r="0" b="0"/>
                  <wp:docPr id="298" name="Рисунок 16" descr="C:\Documents and Settings\User\Рабочий стол\фото памятники\Ардалин М.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User\Рабочий стол\фото памятники\Ардалин М.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42" cy="1390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:rsidR="00A55998" w:rsidRPr="00590603" w:rsidRDefault="00A55998" w:rsidP="00F6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зны верные сыны</w:t>
            </w:r>
          </w:p>
        </w:tc>
      </w:tr>
      <w:tr w:rsidR="00F67DA6" w:rsidRPr="00590603" w:rsidTr="00E44C29">
        <w:tc>
          <w:tcPr>
            <w:tcW w:w="756" w:type="dxa"/>
          </w:tcPr>
          <w:p w:rsidR="00A55998" w:rsidRDefault="00A55998" w:rsidP="00590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4560" w:type="dxa"/>
          </w:tcPr>
          <w:p w:rsidR="00A55998" w:rsidRDefault="00A55998" w:rsidP="00041CF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мориальная дос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ихи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2839" w:type="dxa"/>
          </w:tcPr>
          <w:p w:rsidR="00A55998" w:rsidRDefault="00A55998" w:rsidP="00C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Искателей</w:t>
            </w:r>
          </w:p>
        </w:tc>
        <w:tc>
          <w:tcPr>
            <w:tcW w:w="4032" w:type="dxa"/>
          </w:tcPr>
          <w:p w:rsidR="00A55998" w:rsidRPr="00CE3227" w:rsidRDefault="00A55998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40239" cy="1304925"/>
                  <wp:effectExtent l="0" t="0" r="0" b="0"/>
                  <wp:docPr id="299" name="Рисунок 10" descr="C:\Documents and Settings\User\Рабочий стол\фото памятники\Россихин Ю.А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User\Рабочий стол\фото памятники\Россихин Ю.А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819" cy="13076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:rsidR="00A55998" w:rsidRDefault="00A55998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зны верные сыны</w:t>
            </w:r>
          </w:p>
        </w:tc>
      </w:tr>
      <w:tr w:rsidR="00F67DA6" w:rsidRPr="00590603" w:rsidTr="00E44C29">
        <w:tc>
          <w:tcPr>
            <w:tcW w:w="756" w:type="dxa"/>
          </w:tcPr>
          <w:p w:rsidR="00A55998" w:rsidRDefault="00A55998" w:rsidP="00590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4560" w:type="dxa"/>
          </w:tcPr>
          <w:p w:rsidR="00A55998" w:rsidRDefault="00A55998" w:rsidP="00041CF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мориальная доска Сливке А.А. </w:t>
            </w:r>
          </w:p>
        </w:tc>
        <w:tc>
          <w:tcPr>
            <w:tcW w:w="2839" w:type="dxa"/>
          </w:tcPr>
          <w:p w:rsidR="00A55998" w:rsidRDefault="00A55998" w:rsidP="00C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Искателей</w:t>
            </w:r>
          </w:p>
        </w:tc>
        <w:tc>
          <w:tcPr>
            <w:tcW w:w="4032" w:type="dxa"/>
          </w:tcPr>
          <w:p w:rsidR="00A55998" w:rsidRPr="00CE3227" w:rsidRDefault="00A55998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81083" cy="1857375"/>
                  <wp:effectExtent l="0" t="0" r="0" b="0"/>
                  <wp:docPr id="300" name="Рисунок 11" descr="C:\Documents and Settings\User\Рабочий стол\фото памятники\Сливка А.А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User\Рабочий стол\фото памятники\Сливка А.А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069" cy="1870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:rsidR="00A55998" w:rsidRDefault="00A55998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зны верные сыны</w:t>
            </w:r>
          </w:p>
        </w:tc>
      </w:tr>
      <w:tr w:rsidR="00F67DA6" w:rsidRPr="00590603" w:rsidTr="00E44C29">
        <w:tc>
          <w:tcPr>
            <w:tcW w:w="756" w:type="dxa"/>
          </w:tcPr>
          <w:p w:rsidR="00A55998" w:rsidRDefault="00A55998" w:rsidP="00590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.</w:t>
            </w:r>
          </w:p>
        </w:tc>
        <w:tc>
          <w:tcPr>
            <w:tcW w:w="4560" w:type="dxa"/>
          </w:tcPr>
          <w:p w:rsidR="00A55998" w:rsidRDefault="00A55998" w:rsidP="00041CF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мориальная дос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б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</w:tc>
        <w:tc>
          <w:tcPr>
            <w:tcW w:w="2839" w:type="dxa"/>
          </w:tcPr>
          <w:p w:rsidR="00A55998" w:rsidRDefault="00A55998" w:rsidP="00C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Искателей</w:t>
            </w:r>
          </w:p>
        </w:tc>
        <w:tc>
          <w:tcPr>
            <w:tcW w:w="4032" w:type="dxa"/>
          </w:tcPr>
          <w:p w:rsidR="00A55998" w:rsidRPr="00CE3227" w:rsidRDefault="00A55998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24233" cy="1476375"/>
                  <wp:effectExtent l="0" t="0" r="0" b="0"/>
                  <wp:docPr id="301" name="Рисунок 12" descr="C:\Documents and Settings\User\Рабочий стол\фото памятники\Требс Р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User\Рабочий стол\фото памятники\Требс Р.В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338" cy="14924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:rsidR="00A55998" w:rsidRDefault="00A55998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зны верные сыны</w:t>
            </w:r>
          </w:p>
        </w:tc>
      </w:tr>
      <w:tr w:rsidR="00F67DA6" w:rsidRPr="00590603" w:rsidTr="00E44C29">
        <w:tc>
          <w:tcPr>
            <w:tcW w:w="756" w:type="dxa"/>
          </w:tcPr>
          <w:p w:rsidR="00A55998" w:rsidRDefault="00A55998" w:rsidP="00590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4560" w:type="dxa"/>
          </w:tcPr>
          <w:p w:rsidR="00A55998" w:rsidRDefault="00A55998" w:rsidP="00C14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1A1">
              <w:rPr>
                <w:rFonts w:ascii="Times New Roman" w:hAnsi="Times New Roman" w:cs="Times New Roman"/>
                <w:sz w:val="24"/>
                <w:szCs w:val="24"/>
              </w:rPr>
              <w:t>Мемориальная доска Титову А.Ф.</w:t>
            </w:r>
          </w:p>
        </w:tc>
        <w:tc>
          <w:tcPr>
            <w:tcW w:w="2839" w:type="dxa"/>
          </w:tcPr>
          <w:p w:rsidR="00A55998" w:rsidRPr="005E71E5" w:rsidRDefault="00A55998" w:rsidP="00C14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Искателей</w:t>
            </w:r>
          </w:p>
        </w:tc>
        <w:tc>
          <w:tcPr>
            <w:tcW w:w="4032" w:type="dxa"/>
          </w:tcPr>
          <w:p w:rsidR="00A55998" w:rsidRPr="00CE3227" w:rsidRDefault="00A55998" w:rsidP="00C14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30774" cy="1447800"/>
                  <wp:effectExtent l="0" t="0" r="0" b="0"/>
                  <wp:docPr id="302" name="Рисунок 6" descr="C:\Documents and Settings\User\Рабочий стол\фото памятники\Тит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User\Рабочий стол\фото памятники\Тит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037" cy="1461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:rsidR="00A55998" w:rsidRPr="00590603" w:rsidRDefault="00A55998" w:rsidP="00C14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зны верные сыны</w:t>
            </w:r>
          </w:p>
        </w:tc>
      </w:tr>
      <w:tr w:rsidR="00F67DA6" w:rsidRPr="00590603" w:rsidTr="00E44C29">
        <w:tc>
          <w:tcPr>
            <w:tcW w:w="756" w:type="dxa"/>
          </w:tcPr>
          <w:p w:rsidR="00A55998" w:rsidRDefault="00A55998" w:rsidP="00C14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  <w:p w:rsidR="00A55998" w:rsidRDefault="00A55998" w:rsidP="00590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998" w:rsidRDefault="00A55998" w:rsidP="00590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998" w:rsidRDefault="00A55998" w:rsidP="00590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0" w:type="dxa"/>
          </w:tcPr>
          <w:p w:rsidR="00A55998" w:rsidRDefault="00A55998" w:rsidP="00C14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8E7">
              <w:rPr>
                <w:rFonts w:ascii="Times New Roman" w:hAnsi="Times New Roman" w:cs="Times New Roman"/>
                <w:sz w:val="24"/>
                <w:szCs w:val="24"/>
              </w:rPr>
              <w:t xml:space="preserve">Мемориальная доска </w:t>
            </w:r>
            <w:proofErr w:type="spellStart"/>
            <w:r w:rsidRPr="001418E7">
              <w:rPr>
                <w:rFonts w:ascii="Times New Roman" w:hAnsi="Times New Roman" w:cs="Times New Roman"/>
                <w:sz w:val="24"/>
                <w:szCs w:val="24"/>
              </w:rPr>
              <w:t>Садецкому</w:t>
            </w:r>
            <w:proofErr w:type="spellEnd"/>
            <w:r w:rsidRPr="001418E7">
              <w:rPr>
                <w:rFonts w:ascii="Times New Roman" w:hAnsi="Times New Roman" w:cs="Times New Roman"/>
                <w:sz w:val="24"/>
                <w:szCs w:val="24"/>
              </w:rPr>
              <w:t xml:space="preserve"> Д.И.</w:t>
            </w:r>
          </w:p>
        </w:tc>
        <w:tc>
          <w:tcPr>
            <w:tcW w:w="2839" w:type="dxa"/>
          </w:tcPr>
          <w:p w:rsidR="00A55998" w:rsidRPr="005E71E5" w:rsidRDefault="00A55998" w:rsidP="00C14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Искателей</w:t>
            </w:r>
          </w:p>
        </w:tc>
        <w:tc>
          <w:tcPr>
            <w:tcW w:w="4032" w:type="dxa"/>
          </w:tcPr>
          <w:p w:rsidR="00A55998" w:rsidRPr="00CE3227" w:rsidRDefault="00A55998" w:rsidP="00C14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68883" cy="1476375"/>
                  <wp:effectExtent l="0" t="0" r="0" b="0"/>
                  <wp:docPr id="303" name="Рисунок 17" descr="C:\Documents and Settings\User\Рабочий стол\фото памятники\Сядецкому Д.И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Documents and Settings\User\Рабочий стол\фото памятники\Сядецкому Д.И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999" cy="1485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:rsidR="00A55998" w:rsidRPr="00590603" w:rsidRDefault="00A55998" w:rsidP="00C14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зны верные сыны</w:t>
            </w:r>
          </w:p>
        </w:tc>
      </w:tr>
      <w:tr w:rsidR="00F67DA6" w:rsidRPr="00590603" w:rsidTr="00E44C29">
        <w:tc>
          <w:tcPr>
            <w:tcW w:w="756" w:type="dxa"/>
          </w:tcPr>
          <w:p w:rsidR="00A55998" w:rsidRDefault="00A55998" w:rsidP="00C14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4560" w:type="dxa"/>
          </w:tcPr>
          <w:p w:rsidR="00A55998" w:rsidRPr="001418E7" w:rsidRDefault="00A55998" w:rsidP="00496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втыс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2839" w:type="dxa"/>
          </w:tcPr>
          <w:p w:rsidR="00A55998" w:rsidRDefault="00A55998" w:rsidP="00C14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ельмин-Нос</w:t>
            </w:r>
          </w:p>
        </w:tc>
        <w:tc>
          <w:tcPr>
            <w:tcW w:w="4032" w:type="dxa"/>
          </w:tcPr>
          <w:p w:rsidR="00A55998" w:rsidRDefault="00A55998" w:rsidP="00C1408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56122" cy="1371600"/>
                  <wp:effectExtent l="0" t="0" r="0" b="0"/>
                  <wp:docPr id="304" name="Рисунок 21" descr="C:\Documents and Settings\User\Рабочий стол\фото памятники\Явтысый С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Documents and Settings\User\Рабочий стол\фото памятники\Явтысый С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105" cy="13829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:rsidR="00A55998" w:rsidRDefault="00A55998" w:rsidP="00C14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зны верные сыны</w:t>
            </w:r>
          </w:p>
        </w:tc>
      </w:tr>
    </w:tbl>
    <w:p w:rsidR="00ED612F" w:rsidRPr="00590603" w:rsidRDefault="00ED612F">
      <w:pPr>
        <w:rPr>
          <w:rFonts w:ascii="Times New Roman" w:hAnsi="Times New Roman" w:cs="Times New Roman"/>
          <w:sz w:val="24"/>
          <w:szCs w:val="24"/>
        </w:rPr>
      </w:pPr>
    </w:p>
    <w:sectPr w:rsidR="00ED612F" w:rsidRPr="00590603" w:rsidSect="005311A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603"/>
    <w:rsid w:val="00012C54"/>
    <w:rsid w:val="0001457E"/>
    <w:rsid w:val="00016694"/>
    <w:rsid w:val="00017BF2"/>
    <w:rsid w:val="0002145C"/>
    <w:rsid w:val="00041CF0"/>
    <w:rsid w:val="00053162"/>
    <w:rsid w:val="00064741"/>
    <w:rsid w:val="00067190"/>
    <w:rsid w:val="0007209D"/>
    <w:rsid w:val="000C0AA7"/>
    <w:rsid w:val="000C26B2"/>
    <w:rsid w:val="000C2871"/>
    <w:rsid w:val="000D65EC"/>
    <w:rsid w:val="000D7152"/>
    <w:rsid w:val="000E2522"/>
    <w:rsid w:val="000F7C44"/>
    <w:rsid w:val="00105A2C"/>
    <w:rsid w:val="00107908"/>
    <w:rsid w:val="00112D11"/>
    <w:rsid w:val="00115125"/>
    <w:rsid w:val="001230BF"/>
    <w:rsid w:val="001303F9"/>
    <w:rsid w:val="001346E9"/>
    <w:rsid w:val="001348D6"/>
    <w:rsid w:val="001418E7"/>
    <w:rsid w:val="00145868"/>
    <w:rsid w:val="00151F82"/>
    <w:rsid w:val="00161140"/>
    <w:rsid w:val="001845D4"/>
    <w:rsid w:val="001914D4"/>
    <w:rsid w:val="00194255"/>
    <w:rsid w:val="001A0206"/>
    <w:rsid w:val="001A4325"/>
    <w:rsid w:val="001A599E"/>
    <w:rsid w:val="001A79F7"/>
    <w:rsid w:val="001B1064"/>
    <w:rsid w:val="001C722A"/>
    <w:rsid w:val="001D50F3"/>
    <w:rsid w:val="001D560A"/>
    <w:rsid w:val="001D68FC"/>
    <w:rsid w:val="001E5B01"/>
    <w:rsid w:val="001F0453"/>
    <w:rsid w:val="001F4F27"/>
    <w:rsid w:val="00204066"/>
    <w:rsid w:val="00213652"/>
    <w:rsid w:val="002145DD"/>
    <w:rsid w:val="00227AD1"/>
    <w:rsid w:val="00227CE6"/>
    <w:rsid w:val="00231FA2"/>
    <w:rsid w:val="00237556"/>
    <w:rsid w:val="0024032D"/>
    <w:rsid w:val="002432CC"/>
    <w:rsid w:val="00267232"/>
    <w:rsid w:val="00273D5B"/>
    <w:rsid w:val="0028625B"/>
    <w:rsid w:val="002873C4"/>
    <w:rsid w:val="00297632"/>
    <w:rsid w:val="002A35C2"/>
    <w:rsid w:val="002C4C61"/>
    <w:rsid w:val="002C692E"/>
    <w:rsid w:val="002C7A5D"/>
    <w:rsid w:val="002C7AA5"/>
    <w:rsid w:val="002C7B9B"/>
    <w:rsid w:val="002D0325"/>
    <w:rsid w:val="002D11A0"/>
    <w:rsid w:val="002D700F"/>
    <w:rsid w:val="002F6100"/>
    <w:rsid w:val="00306343"/>
    <w:rsid w:val="00307E14"/>
    <w:rsid w:val="00333B6E"/>
    <w:rsid w:val="00360FCE"/>
    <w:rsid w:val="00375840"/>
    <w:rsid w:val="00386513"/>
    <w:rsid w:val="003944C4"/>
    <w:rsid w:val="00396574"/>
    <w:rsid w:val="00396CA6"/>
    <w:rsid w:val="003B0B53"/>
    <w:rsid w:val="003C5E0C"/>
    <w:rsid w:val="003F0CB7"/>
    <w:rsid w:val="003F78D4"/>
    <w:rsid w:val="00404107"/>
    <w:rsid w:val="00423482"/>
    <w:rsid w:val="004300D8"/>
    <w:rsid w:val="0043098E"/>
    <w:rsid w:val="0043583B"/>
    <w:rsid w:val="00444285"/>
    <w:rsid w:val="00446F3C"/>
    <w:rsid w:val="0047618C"/>
    <w:rsid w:val="00484235"/>
    <w:rsid w:val="00495F32"/>
    <w:rsid w:val="00496C03"/>
    <w:rsid w:val="00496FDE"/>
    <w:rsid w:val="004A285E"/>
    <w:rsid w:val="004A6678"/>
    <w:rsid w:val="004E12CF"/>
    <w:rsid w:val="004E6806"/>
    <w:rsid w:val="004F20C4"/>
    <w:rsid w:val="004F438E"/>
    <w:rsid w:val="00500497"/>
    <w:rsid w:val="0050147B"/>
    <w:rsid w:val="005021EC"/>
    <w:rsid w:val="00517166"/>
    <w:rsid w:val="00524BE5"/>
    <w:rsid w:val="005311AC"/>
    <w:rsid w:val="00536162"/>
    <w:rsid w:val="0054178B"/>
    <w:rsid w:val="0056269F"/>
    <w:rsid w:val="005753CA"/>
    <w:rsid w:val="005814ED"/>
    <w:rsid w:val="00590603"/>
    <w:rsid w:val="00591510"/>
    <w:rsid w:val="005C0CD7"/>
    <w:rsid w:val="005C4225"/>
    <w:rsid w:val="005C4F4A"/>
    <w:rsid w:val="005C5115"/>
    <w:rsid w:val="005C7A5B"/>
    <w:rsid w:val="005D062E"/>
    <w:rsid w:val="005E71E5"/>
    <w:rsid w:val="006052E1"/>
    <w:rsid w:val="00611AA6"/>
    <w:rsid w:val="00612216"/>
    <w:rsid w:val="00624F9E"/>
    <w:rsid w:val="00630242"/>
    <w:rsid w:val="006505E6"/>
    <w:rsid w:val="0066346E"/>
    <w:rsid w:val="00670292"/>
    <w:rsid w:val="00670EA8"/>
    <w:rsid w:val="00676590"/>
    <w:rsid w:val="00676C83"/>
    <w:rsid w:val="006831BF"/>
    <w:rsid w:val="00684C37"/>
    <w:rsid w:val="006900E9"/>
    <w:rsid w:val="00694E19"/>
    <w:rsid w:val="006C05C2"/>
    <w:rsid w:val="006C2B36"/>
    <w:rsid w:val="006C4015"/>
    <w:rsid w:val="006C4A09"/>
    <w:rsid w:val="006C732B"/>
    <w:rsid w:val="006C73AE"/>
    <w:rsid w:val="006D29A3"/>
    <w:rsid w:val="006D44C5"/>
    <w:rsid w:val="006E528F"/>
    <w:rsid w:val="006F4552"/>
    <w:rsid w:val="006F6879"/>
    <w:rsid w:val="006F7CB3"/>
    <w:rsid w:val="00703B31"/>
    <w:rsid w:val="007054B4"/>
    <w:rsid w:val="007210C8"/>
    <w:rsid w:val="00737CCC"/>
    <w:rsid w:val="007420E1"/>
    <w:rsid w:val="00753FAD"/>
    <w:rsid w:val="007611F5"/>
    <w:rsid w:val="007724C1"/>
    <w:rsid w:val="007824AC"/>
    <w:rsid w:val="00792DC3"/>
    <w:rsid w:val="007947F3"/>
    <w:rsid w:val="007A3215"/>
    <w:rsid w:val="007B2D74"/>
    <w:rsid w:val="007C2614"/>
    <w:rsid w:val="007C38C4"/>
    <w:rsid w:val="007C5FDB"/>
    <w:rsid w:val="007D2537"/>
    <w:rsid w:val="007D5971"/>
    <w:rsid w:val="007D5C30"/>
    <w:rsid w:val="007F4769"/>
    <w:rsid w:val="00811792"/>
    <w:rsid w:val="0081181C"/>
    <w:rsid w:val="00826EE2"/>
    <w:rsid w:val="00836979"/>
    <w:rsid w:val="008400F5"/>
    <w:rsid w:val="008410AC"/>
    <w:rsid w:val="00843669"/>
    <w:rsid w:val="00867601"/>
    <w:rsid w:val="00872947"/>
    <w:rsid w:val="008757D5"/>
    <w:rsid w:val="00894EBF"/>
    <w:rsid w:val="008B245A"/>
    <w:rsid w:val="008C4260"/>
    <w:rsid w:val="008C57B7"/>
    <w:rsid w:val="008D724D"/>
    <w:rsid w:val="008E4C0A"/>
    <w:rsid w:val="008F53AA"/>
    <w:rsid w:val="00900C80"/>
    <w:rsid w:val="00902382"/>
    <w:rsid w:val="00931F3C"/>
    <w:rsid w:val="009334B1"/>
    <w:rsid w:val="00937943"/>
    <w:rsid w:val="009614C5"/>
    <w:rsid w:val="00974C56"/>
    <w:rsid w:val="00983F2C"/>
    <w:rsid w:val="0099247A"/>
    <w:rsid w:val="00996299"/>
    <w:rsid w:val="009A6171"/>
    <w:rsid w:val="009A7924"/>
    <w:rsid w:val="009B2594"/>
    <w:rsid w:val="009B621B"/>
    <w:rsid w:val="009C11E3"/>
    <w:rsid w:val="009C2267"/>
    <w:rsid w:val="009C27CC"/>
    <w:rsid w:val="009C2FC2"/>
    <w:rsid w:val="009C4989"/>
    <w:rsid w:val="009C5B94"/>
    <w:rsid w:val="009D0CD0"/>
    <w:rsid w:val="009D7D30"/>
    <w:rsid w:val="009F383E"/>
    <w:rsid w:val="009F62B7"/>
    <w:rsid w:val="00A04CD9"/>
    <w:rsid w:val="00A12796"/>
    <w:rsid w:val="00A269FE"/>
    <w:rsid w:val="00A55998"/>
    <w:rsid w:val="00A633EC"/>
    <w:rsid w:val="00A63C2B"/>
    <w:rsid w:val="00A71A2A"/>
    <w:rsid w:val="00A767B8"/>
    <w:rsid w:val="00A8176C"/>
    <w:rsid w:val="00A87A89"/>
    <w:rsid w:val="00A95180"/>
    <w:rsid w:val="00AA6CF6"/>
    <w:rsid w:val="00AB3486"/>
    <w:rsid w:val="00AC73A4"/>
    <w:rsid w:val="00AD353B"/>
    <w:rsid w:val="00AF0982"/>
    <w:rsid w:val="00AF0DD7"/>
    <w:rsid w:val="00AF74BF"/>
    <w:rsid w:val="00B11C40"/>
    <w:rsid w:val="00B24345"/>
    <w:rsid w:val="00B41FF5"/>
    <w:rsid w:val="00B55CFB"/>
    <w:rsid w:val="00B70B6D"/>
    <w:rsid w:val="00B839E9"/>
    <w:rsid w:val="00B848C7"/>
    <w:rsid w:val="00BA4697"/>
    <w:rsid w:val="00BB1549"/>
    <w:rsid w:val="00BC77C0"/>
    <w:rsid w:val="00BE5E49"/>
    <w:rsid w:val="00BF0257"/>
    <w:rsid w:val="00BF3AF2"/>
    <w:rsid w:val="00BF54B9"/>
    <w:rsid w:val="00BF706A"/>
    <w:rsid w:val="00C030CF"/>
    <w:rsid w:val="00C045E9"/>
    <w:rsid w:val="00C14005"/>
    <w:rsid w:val="00C14081"/>
    <w:rsid w:val="00C25561"/>
    <w:rsid w:val="00C3187E"/>
    <w:rsid w:val="00C41047"/>
    <w:rsid w:val="00C53C2C"/>
    <w:rsid w:val="00C63DBC"/>
    <w:rsid w:val="00C64804"/>
    <w:rsid w:val="00C64F87"/>
    <w:rsid w:val="00C71D85"/>
    <w:rsid w:val="00C76031"/>
    <w:rsid w:val="00C81382"/>
    <w:rsid w:val="00C9241B"/>
    <w:rsid w:val="00CA046F"/>
    <w:rsid w:val="00CB03C3"/>
    <w:rsid w:val="00CB1ADF"/>
    <w:rsid w:val="00CB44FC"/>
    <w:rsid w:val="00CC0AFF"/>
    <w:rsid w:val="00CD63D5"/>
    <w:rsid w:val="00CE3227"/>
    <w:rsid w:val="00CE7DF1"/>
    <w:rsid w:val="00D032DC"/>
    <w:rsid w:val="00D046CA"/>
    <w:rsid w:val="00D40AF9"/>
    <w:rsid w:val="00D811A1"/>
    <w:rsid w:val="00D86135"/>
    <w:rsid w:val="00D9783D"/>
    <w:rsid w:val="00DA1766"/>
    <w:rsid w:val="00DA59DA"/>
    <w:rsid w:val="00DC171A"/>
    <w:rsid w:val="00DC1D6D"/>
    <w:rsid w:val="00DC72D5"/>
    <w:rsid w:val="00DD4A84"/>
    <w:rsid w:val="00DE4606"/>
    <w:rsid w:val="00DF0654"/>
    <w:rsid w:val="00DF16F7"/>
    <w:rsid w:val="00E00AD3"/>
    <w:rsid w:val="00E15839"/>
    <w:rsid w:val="00E1655F"/>
    <w:rsid w:val="00E17125"/>
    <w:rsid w:val="00E249AF"/>
    <w:rsid w:val="00E35855"/>
    <w:rsid w:val="00E37037"/>
    <w:rsid w:val="00E4124F"/>
    <w:rsid w:val="00E41316"/>
    <w:rsid w:val="00E44C29"/>
    <w:rsid w:val="00E47612"/>
    <w:rsid w:val="00E61770"/>
    <w:rsid w:val="00E630C5"/>
    <w:rsid w:val="00E66768"/>
    <w:rsid w:val="00E71CFE"/>
    <w:rsid w:val="00E73729"/>
    <w:rsid w:val="00E807B5"/>
    <w:rsid w:val="00E80AB6"/>
    <w:rsid w:val="00E954EB"/>
    <w:rsid w:val="00EA56D2"/>
    <w:rsid w:val="00EB67D5"/>
    <w:rsid w:val="00EC434A"/>
    <w:rsid w:val="00ED612F"/>
    <w:rsid w:val="00F0274D"/>
    <w:rsid w:val="00F32959"/>
    <w:rsid w:val="00F5206F"/>
    <w:rsid w:val="00F54412"/>
    <w:rsid w:val="00F57629"/>
    <w:rsid w:val="00F63AE1"/>
    <w:rsid w:val="00F67DA6"/>
    <w:rsid w:val="00F844F3"/>
    <w:rsid w:val="00FA1CCB"/>
    <w:rsid w:val="00FA4470"/>
    <w:rsid w:val="00FB0A18"/>
    <w:rsid w:val="00FB69C7"/>
    <w:rsid w:val="00FD0417"/>
    <w:rsid w:val="00FD0EC3"/>
    <w:rsid w:val="00FF1A8A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1C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06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C0CD7"/>
  </w:style>
  <w:style w:type="character" w:styleId="a4">
    <w:name w:val="Hyperlink"/>
    <w:basedOn w:val="a0"/>
    <w:uiPriority w:val="99"/>
    <w:semiHidden/>
    <w:unhideWhenUsed/>
    <w:rsid w:val="008C57B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A1CC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663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34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1C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06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C0CD7"/>
  </w:style>
  <w:style w:type="character" w:styleId="a4">
    <w:name w:val="Hyperlink"/>
    <w:basedOn w:val="a0"/>
    <w:uiPriority w:val="99"/>
    <w:semiHidden/>
    <w:unhideWhenUsed/>
    <w:rsid w:val="008C57B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A1CC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663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34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9D2B895-1F58-4496-B7FE-256AE0661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2</cp:revision>
  <dcterms:created xsi:type="dcterms:W3CDTF">2021-03-22T09:55:00Z</dcterms:created>
  <dcterms:modified xsi:type="dcterms:W3CDTF">2021-03-22T09:55:00Z</dcterms:modified>
</cp:coreProperties>
</file>